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44CCA" w14:textId="394A54DE" w:rsidR="001934C4" w:rsidRDefault="001934C4" w:rsidP="0053193A">
      <w:pPr>
        <w:jc w:val="center"/>
        <w:rPr>
          <w:b/>
          <w:bCs/>
        </w:rPr>
      </w:pPr>
    </w:p>
    <w:tbl>
      <w:tblPr>
        <w:tblW w:w="3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1598"/>
        <w:gridCol w:w="1707"/>
      </w:tblGrid>
      <w:tr w:rsidR="009659CE" w:rsidRPr="00384304" w14:paraId="72AD188B" w14:textId="77777777" w:rsidTr="00384304">
        <w:trPr>
          <w:trHeight w:val="375"/>
          <w:jc w:val="center"/>
        </w:trPr>
        <w:tc>
          <w:tcPr>
            <w:tcW w:w="2351" w:type="pct"/>
            <w:shd w:val="clear" w:color="auto" w:fill="auto"/>
            <w:noWrap/>
            <w:vAlign w:val="center"/>
            <w:hideMark/>
          </w:tcPr>
          <w:p w14:paraId="478AD2A9" w14:textId="1656404A" w:rsidR="009659CE" w:rsidRPr="00A25F58" w:rsidRDefault="009659CE" w:rsidP="00C46648">
            <w:pPr>
              <w:jc w:val="center"/>
              <w:rPr>
                <w:b/>
                <w:bCs/>
                <w:sz w:val="22"/>
                <w:szCs w:val="20"/>
              </w:rPr>
            </w:pPr>
            <w:r w:rsidRPr="00A25F58">
              <w:rPr>
                <w:b/>
                <w:bCs/>
                <w:sz w:val="22"/>
                <w:szCs w:val="20"/>
              </w:rPr>
              <w:t>ФИО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14:paraId="3B97DF97" w14:textId="77777777" w:rsidR="009659CE" w:rsidRPr="00A25F58" w:rsidRDefault="009659CE" w:rsidP="00C46648">
            <w:pPr>
              <w:jc w:val="center"/>
              <w:rPr>
                <w:b/>
                <w:bCs/>
                <w:sz w:val="22"/>
                <w:szCs w:val="20"/>
              </w:rPr>
            </w:pPr>
            <w:r w:rsidRPr="00A25F58">
              <w:rPr>
                <w:b/>
                <w:bCs/>
                <w:sz w:val="22"/>
                <w:szCs w:val="20"/>
              </w:rPr>
              <w:t>№ общ.</w:t>
            </w:r>
          </w:p>
        </w:tc>
        <w:tc>
          <w:tcPr>
            <w:tcW w:w="1368" w:type="pct"/>
            <w:shd w:val="clear" w:color="auto" w:fill="auto"/>
            <w:noWrap/>
            <w:vAlign w:val="center"/>
            <w:hideMark/>
          </w:tcPr>
          <w:p w14:paraId="4C6970BB" w14:textId="77777777" w:rsidR="009659CE" w:rsidRPr="00A25F58" w:rsidRDefault="009659CE" w:rsidP="00C46648">
            <w:pPr>
              <w:jc w:val="center"/>
              <w:rPr>
                <w:b/>
                <w:bCs/>
                <w:sz w:val="22"/>
                <w:szCs w:val="20"/>
              </w:rPr>
            </w:pPr>
            <w:r w:rsidRPr="00A25F58">
              <w:rPr>
                <w:b/>
                <w:bCs/>
                <w:sz w:val="22"/>
                <w:szCs w:val="20"/>
              </w:rPr>
              <w:t>№ ком.</w:t>
            </w:r>
          </w:p>
        </w:tc>
      </w:tr>
      <w:tr w:rsidR="00A25F58" w:rsidRPr="00384304" w14:paraId="71C6ADE1" w14:textId="77777777" w:rsidTr="00FF33CF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AEA7" w14:textId="46DBEE12" w:rsidR="00A25F58" w:rsidRPr="00A25F58" w:rsidRDefault="00A25F58" w:rsidP="00A25F58">
            <w:pPr>
              <w:rPr>
                <w:sz w:val="22"/>
                <w:szCs w:val="22"/>
              </w:rPr>
            </w:pPr>
            <w:proofErr w:type="spellStart"/>
            <w:r w:rsidRPr="00A25F58">
              <w:rPr>
                <w:sz w:val="22"/>
                <w:szCs w:val="22"/>
              </w:rPr>
              <w:t>Волконовская</w:t>
            </w:r>
            <w:proofErr w:type="spellEnd"/>
            <w:r w:rsidRPr="00A25F58">
              <w:rPr>
                <w:sz w:val="22"/>
                <w:szCs w:val="22"/>
              </w:rPr>
              <w:t xml:space="preserve"> Я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0444A" w14:textId="7E48FACF" w:rsidR="00A25F58" w:rsidRPr="00A25F58" w:rsidRDefault="00A25F58" w:rsidP="00A25F58">
            <w:pPr>
              <w:jc w:val="center"/>
              <w:rPr>
                <w:sz w:val="22"/>
                <w:szCs w:val="22"/>
              </w:rPr>
            </w:pPr>
            <w:r w:rsidRPr="00A25F58">
              <w:rPr>
                <w:sz w:val="22"/>
                <w:szCs w:val="22"/>
              </w:rPr>
              <w:t>2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89C08" w14:textId="50CAC1F9" w:rsidR="00A25F58" w:rsidRPr="00A25F58" w:rsidRDefault="00A25F58" w:rsidP="00A25F58">
            <w:pPr>
              <w:jc w:val="center"/>
              <w:rPr>
                <w:sz w:val="22"/>
                <w:szCs w:val="22"/>
              </w:rPr>
            </w:pPr>
            <w:r w:rsidRPr="00A25F58">
              <w:rPr>
                <w:sz w:val="22"/>
                <w:szCs w:val="22"/>
              </w:rPr>
              <w:t>1043</w:t>
            </w:r>
          </w:p>
        </w:tc>
      </w:tr>
      <w:tr w:rsidR="00A25F58" w:rsidRPr="00384304" w14:paraId="3D2827E3" w14:textId="77777777" w:rsidTr="00FF33CF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DFC3" w14:textId="0D804128" w:rsidR="00A25F58" w:rsidRPr="00A25F58" w:rsidRDefault="00A25F58" w:rsidP="00A25F58">
            <w:pPr>
              <w:rPr>
                <w:sz w:val="22"/>
                <w:szCs w:val="22"/>
              </w:rPr>
            </w:pPr>
            <w:r w:rsidRPr="00A25F58">
              <w:rPr>
                <w:sz w:val="22"/>
                <w:szCs w:val="22"/>
              </w:rPr>
              <w:t xml:space="preserve">Янковская Анастаси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1CF2" w14:textId="0C504AE4" w:rsidR="00A25F58" w:rsidRPr="00A25F58" w:rsidRDefault="00A25F58" w:rsidP="00A25F58">
            <w:pPr>
              <w:jc w:val="center"/>
              <w:rPr>
                <w:sz w:val="22"/>
                <w:szCs w:val="22"/>
              </w:rPr>
            </w:pPr>
            <w:r w:rsidRPr="00A25F58">
              <w:rPr>
                <w:sz w:val="22"/>
                <w:szCs w:val="22"/>
              </w:rPr>
              <w:t>2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85957" w14:textId="7F55B882" w:rsidR="00A25F58" w:rsidRPr="00A25F58" w:rsidRDefault="00A25F58" w:rsidP="00A25F58">
            <w:pPr>
              <w:jc w:val="center"/>
              <w:rPr>
                <w:sz w:val="22"/>
                <w:szCs w:val="22"/>
              </w:rPr>
            </w:pPr>
            <w:r w:rsidRPr="00A25F58">
              <w:rPr>
                <w:sz w:val="22"/>
                <w:szCs w:val="22"/>
              </w:rPr>
              <w:t>1031</w:t>
            </w:r>
          </w:p>
        </w:tc>
      </w:tr>
      <w:tr w:rsidR="00A25F58" w:rsidRPr="00384304" w14:paraId="4732BEB4" w14:textId="77777777" w:rsidTr="00FF33CF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48F8" w14:textId="16944F76" w:rsidR="00A25F58" w:rsidRPr="00A25F58" w:rsidRDefault="00A25F58" w:rsidP="00A25F58">
            <w:pPr>
              <w:rPr>
                <w:sz w:val="22"/>
                <w:szCs w:val="22"/>
              </w:rPr>
            </w:pPr>
            <w:proofErr w:type="spellStart"/>
            <w:r w:rsidRPr="00A25F58">
              <w:rPr>
                <w:sz w:val="22"/>
                <w:szCs w:val="22"/>
              </w:rPr>
              <w:t>Фрицлер</w:t>
            </w:r>
            <w:proofErr w:type="spellEnd"/>
            <w:r w:rsidRPr="00A25F58">
              <w:rPr>
                <w:sz w:val="22"/>
                <w:szCs w:val="22"/>
              </w:rPr>
              <w:t xml:space="preserve"> Юли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F65C" w14:textId="52B91BA3" w:rsidR="00A25F58" w:rsidRPr="00A25F58" w:rsidRDefault="00A25F58" w:rsidP="00A25F58">
            <w:pPr>
              <w:jc w:val="center"/>
              <w:rPr>
                <w:sz w:val="22"/>
                <w:szCs w:val="22"/>
              </w:rPr>
            </w:pPr>
            <w:r w:rsidRPr="00A25F58">
              <w:rPr>
                <w:sz w:val="22"/>
                <w:szCs w:val="22"/>
              </w:rPr>
              <w:t>2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3FDF7" w14:textId="226617C8" w:rsidR="00A25F58" w:rsidRPr="00A25F58" w:rsidRDefault="00A25F58" w:rsidP="00A25F58">
            <w:pPr>
              <w:jc w:val="center"/>
              <w:rPr>
                <w:sz w:val="22"/>
                <w:szCs w:val="22"/>
              </w:rPr>
            </w:pPr>
            <w:r w:rsidRPr="00A25F58">
              <w:rPr>
                <w:sz w:val="22"/>
                <w:szCs w:val="22"/>
              </w:rPr>
              <w:t>1034</w:t>
            </w:r>
          </w:p>
        </w:tc>
      </w:tr>
      <w:tr w:rsidR="009659CE" w:rsidRPr="00384304" w14:paraId="7BAFABD7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8CFF" w14:textId="681FD15C" w:rsidR="009659CE" w:rsidRPr="00384304" w:rsidRDefault="009659CE" w:rsidP="00C46648">
            <w:pPr>
              <w:rPr>
                <w:sz w:val="22"/>
                <w:szCs w:val="20"/>
              </w:rPr>
            </w:pPr>
            <w:proofErr w:type="spellStart"/>
            <w:r w:rsidRPr="00384304">
              <w:rPr>
                <w:sz w:val="22"/>
                <w:szCs w:val="20"/>
              </w:rPr>
              <w:t>Акентьева</w:t>
            </w:r>
            <w:proofErr w:type="spellEnd"/>
            <w:r w:rsidRPr="00384304">
              <w:rPr>
                <w:sz w:val="22"/>
                <w:szCs w:val="20"/>
              </w:rPr>
              <w:t xml:space="preserve"> Поли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4968" w14:textId="77777777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DDEB" w14:textId="6AB62C7E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512</w:t>
            </w:r>
          </w:p>
        </w:tc>
      </w:tr>
      <w:tr w:rsidR="009659CE" w:rsidRPr="00384304" w14:paraId="040E4CCC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9F90" w14:textId="27AFAC96" w:rsidR="009659CE" w:rsidRPr="00384304" w:rsidRDefault="009659CE" w:rsidP="00C46648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Казакова Ири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412A" w14:textId="70CFAF22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B223" w14:textId="4CC89075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512</w:t>
            </w:r>
          </w:p>
        </w:tc>
      </w:tr>
      <w:tr w:rsidR="009659CE" w:rsidRPr="00384304" w14:paraId="65A0103B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5A35" w14:textId="197CBB21" w:rsidR="009659CE" w:rsidRPr="00384304" w:rsidRDefault="009659CE" w:rsidP="00C46648">
            <w:pPr>
              <w:rPr>
                <w:sz w:val="22"/>
                <w:szCs w:val="20"/>
              </w:rPr>
            </w:pPr>
            <w:proofErr w:type="spellStart"/>
            <w:r w:rsidRPr="00384304">
              <w:rPr>
                <w:sz w:val="22"/>
                <w:szCs w:val="20"/>
              </w:rPr>
              <w:t>Тютрин</w:t>
            </w:r>
            <w:proofErr w:type="spellEnd"/>
            <w:r w:rsidRPr="00384304">
              <w:rPr>
                <w:sz w:val="22"/>
                <w:szCs w:val="20"/>
              </w:rPr>
              <w:t xml:space="preserve"> Сергей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FE34" w14:textId="67DA5E07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F345" w14:textId="3F562D80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517</w:t>
            </w:r>
          </w:p>
        </w:tc>
      </w:tr>
      <w:tr w:rsidR="009659CE" w:rsidRPr="00384304" w14:paraId="26E2E6BD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5A9D" w14:textId="6123A326" w:rsidR="009659CE" w:rsidRPr="00384304" w:rsidRDefault="009659CE" w:rsidP="00C46648">
            <w:pPr>
              <w:rPr>
                <w:color w:val="000000"/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Артюхова Анастаси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72AD" w14:textId="77777777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3A81" w14:textId="2C0D2BF5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518</w:t>
            </w:r>
          </w:p>
        </w:tc>
      </w:tr>
      <w:tr w:rsidR="009659CE" w:rsidRPr="00384304" w14:paraId="6112DED4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B999" w14:textId="2F36D18E" w:rsidR="009659CE" w:rsidRPr="00384304" w:rsidRDefault="009659CE" w:rsidP="00C46648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Гомзякова Анастаси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F8C5" w14:textId="77777777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7AA1" w14:textId="13135BA7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518</w:t>
            </w:r>
          </w:p>
        </w:tc>
      </w:tr>
      <w:tr w:rsidR="009659CE" w:rsidRPr="00384304" w14:paraId="17F8EFD6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495A" w14:textId="65120BE0" w:rsidR="009659CE" w:rsidRPr="00384304" w:rsidRDefault="009659CE" w:rsidP="00C46648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Еркина Вероник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1CA2" w14:textId="77777777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3622" w14:textId="68AFDEF2" w:rsidR="009659CE" w:rsidRPr="00384304" w:rsidRDefault="009659CE" w:rsidP="00295E51">
            <w:pPr>
              <w:jc w:val="center"/>
              <w:rPr>
                <w:sz w:val="22"/>
                <w:szCs w:val="20"/>
                <w:lang w:val="en-US"/>
              </w:rPr>
            </w:pPr>
            <w:r w:rsidRPr="00384304">
              <w:rPr>
                <w:sz w:val="22"/>
                <w:szCs w:val="20"/>
              </w:rPr>
              <w:t>518</w:t>
            </w:r>
          </w:p>
        </w:tc>
      </w:tr>
      <w:tr w:rsidR="009659CE" w:rsidRPr="00384304" w14:paraId="620B873C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9878" w14:textId="005E81AC" w:rsidR="009659CE" w:rsidRPr="00384304" w:rsidRDefault="009659CE" w:rsidP="00C46648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Шмакова Я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7EC1" w14:textId="1599D9C9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5B06" w14:textId="3E08DC7B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518</w:t>
            </w:r>
          </w:p>
        </w:tc>
      </w:tr>
      <w:tr w:rsidR="009659CE" w:rsidRPr="00384304" w14:paraId="7F4192D8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F5C4" w14:textId="44A1492C" w:rsidR="009659CE" w:rsidRPr="00384304" w:rsidRDefault="009659CE" w:rsidP="00C46648">
            <w:pPr>
              <w:rPr>
                <w:sz w:val="22"/>
                <w:szCs w:val="20"/>
              </w:rPr>
            </w:pPr>
            <w:proofErr w:type="spellStart"/>
            <w:r w:rsidRPr="00384304">
              <w:rPr>
                <w:sz w:val="22"/>
                <w:szCs w:val="20"/>
              </w:rPr>
              <w:t>Антонян</w:t>
            </w:r>
            <w:proofErr w:type="spellEnd"/>
            <w:r w:rsidRPr="00384304">
              <w:rPr>
                <w:sz w:val="22"/>
                <w:szCs w:val="20"/>
              </w:rPr>
              <w:t xml:space="preserve"> </w:t>
            </w:r>
            <w:proofErr w:type="spellStart"/>
            <w:r w:rsidRPr="00384304">
              <w:rPr>
                <w:sz w:val="22"/>
                <w:szCs w:val="20"/>
              </w:rPr>
              <w:t>Мелине</w:t>
            </w:r>
            <w:proofErr w:type="spellEnd"/>
            <w:r w:rsidRPr="00384304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BC2C" w14:textId="7747E940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CF6F" w14:textId="3A976B62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521</w:t>
            </w:r>
          </w:p>
        </w:tc>
      </w:tr>
      <w:tr w:rsidR="009659CE" w:rsidRPr="00384304" w14:paraId="6E903575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9E85" w14:textId="7A8104D5" w:rsidR="009659CE" w:rsidRPr="00384304" w:rsidRDefault="009659CE" w:rsidP="00C46648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Дорошенко Улья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5340" w14:textId="18521C93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8D74" w14:textId="2A53A8DB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521</w:t>
            </w:r>
          </w:p>
        </w:tc>
      </w:tr>
      <w:tr w:rsidR="009659CE" w:rsidRPr="00384304" w14:paraId="53684D8B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8BE4" w14:textId="11546058" w:rsidR="009659CE" w:rsidRPr="00384304" w:rsidRDefault="009659CE" w:rsidP="00C46648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Липина Але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5C5C" w14:textId="5344B0EE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F111" w14:textId="13E2EF95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602</w:t>
            </w:r>
          </w:p>
        </w:tc>
      </w:tr>
      <w:tr w:rsidR="009659CE" w:rsidRPr="00384304" w14:paraId="0D8D355D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3EAC" w14:textId="42A36487" w:rsidR="009659CE" w:rsidRPr="00384304" w:rsidRDefault="009659CE" w:rsidP="00C46648">
            <w:pPr>
              <w:rPr>
                <w:sz w:val="22"/>
                <w:szCs w:val="20"/>
              </w:rPr>
            </w:pPr>
            <w:proofErr w:type="spellStart"/>
            <w:r w:rsidRPr="00384304">
              <w:rPr>
                <w:sz w:val="22"/>
                <w:szCs w:val="20"/>
              </w:rPr>
              <w:t>Сарыкеева</w:t>
            </w:r>
            <w:proofErr w:type="spellEnd"/>
            <w:r w:rsidRPr="00384304">
              <w:rPr>
                <w:sz w:val="22"/>
                <w:szCs w:val="20"/>
              </w:rPr>
              <w:t xml:space="preserve"> Татья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26E3" w14:textId="1B42D2B7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C002" w14:textId="040DE28D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602</w:t>
            </w:r>
          </w:p>
        </w:tc>
      </w:tr>
      <w:tr w:rsidR="009659CE" w:rsidRPr="00384304" w14:paraId="16CBE142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95E5" w14:textId="6D00C684" w:rsidR="009659CE" w:rsidRPr="00384304" w:rsidRDefault="009659CE" w:rsidP="00C46648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Зубкова Я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07F9" w14:textId="77777777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E6C0" w14:textId="046643AF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607</w:t>
            </w:r>
          </w:p>
        </w:tc>
      </w:tr>
      <w:tr w:rsidR="009659CE" w:rsidRPr="00384304" w14:paraId="0DACE3D4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2C1C" w14:textId="51CC98C8" w:rsidR="009659CE" w:rsidRPr="00384304" w:rsidRDefault="009659CE" w:rsidP="00C46648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Тарасова Екатери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A413" w14:textId="7A3D341F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549A" w14:textId="3BF167F9" w:rsidR="009659CE" w:rsidRPr="00384304" w:rsidRDefault="009659CE" w:rsidP="00295E51">
            <w:pPr>
              <w:jc w:val="center"/>
              <w:rPr>
                <w:sz w:val="22"/>
                <w:szCs w:val="20"/>
                <w:lang w:val="en-US"/>
              </w:rPr>
            </w:pPr>
            <w:r w:rsidRPr="00384304">
              <w:rPr>
                <w:sz w:val="22"/>
                <w:szCs w:val="20"/>
              </w:rPr>
              <w:t>607</w:t>
            </w:r>
          </w:p>
        </w:tc>
      </w:tr>
      <w:tr w:rsidR="009659CE" w:rsidRPr="00384304" w14:paraId="38B1B98B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A626" w14:textId="310E20FA" w:rsidR="009659CE" w:rsidRPr="00384304" w:rsidRDefault="009659CE" w:rsidP="00C46648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Пискунова Анастаси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DA0D" w14:textId="77777777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1365" w14:textId="372E9286" w:rsidR="009659CE" w:rsidRPr="00384304" w:rsidRDefault="009659CE" w:rsidP="00295E51">
            <w:pPr>
              <w:jc w:val="center"/>
              <w:rPr>
                <w:sz w:val="22"/>
                <w:szCs w:val="20"/>
                <w:lang w:val="en-US"/>
              </w:rPr>
            </w:pPr>
            <w:r w:rsidRPr="00384304">
              <w:rPr>
                <w:sz w:val="22"/>
                <w:szCs w:val="20"/>
              </w:rPr>
              <w:t>607</w:t>
            </w:r>
          </w:p>
        </w:tc>
      </w:tr>
      <w:tr w:rsidR="009659CE" w:rsidRPr="00384304" w14:paraId="46EF79FE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4851" w14:textId="0613D504" w:rsidR="009659CE" w:rsidRPr="00384304" w:rsidRDefault="009659CE" w:rsidP="00C46648">
            <w:pPr>
              <w:rPr>
                <w:sz w:val="22"/>
                <w:szCs w:val="20"/>
              </w:rPr>
            </w:pPr>
            <w:proofErr w:type="spellStart"/>
            <w:r w:rsidRPr="00384304">
              <w:rPr>
                <w:sz w:val="22"/>
                <w:szCs w:val="20"/>
              </w:rPr>
              <w:t>Томенчук</w:t>
            </w:r>
            <w:proofErr w:type="spellEnd"/>
            <w:r w:rsidRPr="00384304">
              <w:rPr>
                <w:sz w:val="22"/>
                <w:szCs w:val="20"/>
              </w:rPr>
              <w:t xml:space="preserve"> Анастаси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DF90" w14:textId="77777777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69F6" w14:textId="10B7FB12" w:rsidR="009659CE" w:rsidRPr="00384304" w:rsidRDefault="009659CE" w:rsidP="00295E51">
            <w:pPr>
              <w:jc w:val="center"/>
              <w:rPr>
                <w:sz w:val="22"/>
                <w:szCs w:val="20"/>
                <w:lang w:val="en-US"/>
              </w:rPr>
            </w:pPr>
            <w:r w:rsidRPr="00384304">
              <w:rPr>
                <w:sz w:val="22"/>
                <w:szCs w:val="20"/>
              </w:rPr>
              <w:t>607</w:t>
            </w:r>
          </w:p>
        </w:tc>
      </w:tr>
      <w:tr w:rsidR="00384304" w:rsidRPr="00384304" w14:paraId="25BD801F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73C5" w14:textId="212D661E" w:rsidR="00384304" w:rsidRPr="00384304" w:rsidRDefault="00384304" w:rsidP="00384304">
            <w:pPr>
              <w:rPr>
                <w:sz w:val="22"/>
                <w:szCs w:val="20"/>
              </w:rPr>
            </w:pPr>
            <w:proofErr w:type="spellStart"/>
            <w:r w:rsidRPr="00384304">
              <w:rPr>
                <w:sz w:val="22"/>
                <w:szCs w:val="20"/>
              </w:rPr>
              <w:t>Кащеева</w:t>
            </w:r>
            <w:proofErr w:type="spellEnd"/>
            <w:r w:rsidRPr="00384304">
              <w:rPr>
                <w:sz w:val="22"/>
                <w:szCs w:val="20"/>
              </w:rPr>
              <w:t xml:space="preserve"> Ан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1FE2" w14:textId="083631B9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20B4" w14:textId="221E47C5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619</w:t>
            </w:r>
          </w:p>
        </w:tc>
      </w:tr>
      <w:tr w:rsidR="00384304" w:rsidRPr="00384304" w14:paraId="6D5B491F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533C" w14:textId="35E17801" w:rsidR="00384304" w:rsidRPr="00384304" w:rsidRDefault="00A906D3" w:rsidP="0038430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стовалова</w:t>
            </w:r>
            <w:bookmarkStart w:id="0" w:name="_GoBack"/>
            <w:bookmarkEnd w:id="0"/>
            <w:r w:rsidR="00384304" w:rsidRPr="00384304">
              <w:rPr>
                <w:sz w:val="22"/>
                <w:szCs w:val="20"/>
              </w:rPr>
              <w:t xml:space="preserve"> Валери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F6E" w14:textId="7EB427EE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965E" w14:textId="606CCDB8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619</w:t>
            </w:r>
          </w:p>
        </w:tc>
      </w:tr>
      <w:tr w:rsidR="00384304" w:rsidRPr="00384304" w14:paraId="4CF547B1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E247" w14:textId="29D8E79E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Никитина Дарь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95D5" w14:textId="491CFA37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F6A1" w14:textId="77B7D8CF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619</w:t>
            </w:r>
          </w:p>
        </w:tc>
      </w:tr>
      <w:tr w:rsidR="009659CE" w:rsidRPr="00384304" w14:paraId="2266944F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5645" w14:textId="41DFA4CA" w:rsidR="009659CE" w:rsidRPr="00384304" w:rsidRDefault="009659CE" w:rsidP="00C46648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Козлов Семен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66D5" w14:textId="6D731EA4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CAAD" w14:textId="394D202C" w:rsidR="009659CE" w:rsidRPr="00384304" w:rsidRDefault="009659CE" w:rsidP="00295E51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624</w:t>
            </w:r>
          </w:p>
        </w:tc>
      </w:tr>
      <w:tr w:rsidR="00384304" w:rsidRPr="00384304" w14:paraId="5B8D75CE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CF7C" w14:textId="621947A6" w:rsidR="00384304" w:rsidRPr="00384304" w:rsidRDefault="00384304" w:rsidP="00384304">
            <w:pPr>
              <w:rPr>
                <w:sz w:val="22"/>
                <w:szCs w:val="20"/>
              </w:rPr>
            </w:pPr>
            <w:proofErr w:type="spellStart"/>
            <w:r w:rsidRPr="00384304">
              <w:rPr>
                <w:sz w:val="22"/>
                <w:szCs w:val="20"/>
              </w:rPr>
              <w:t>Коршуненко</w:t>
            </w:r>
            <w:proofErr w:type="spellEnd"/>
            <w:r w:rsidRPr="00384304">
              <w:rPr>
                <w:sz w:val="22"/>
                <w:szCs w:val="20"/>
              </w:rPr>
              <w:t xml:space="preserve"> Даниил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9EAB" w14:textId="54F80515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B8B2" w14:textId="49E7DAEC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624</w:t>
            </w:r>
          </w:p>
        </w:tc>
      </w:tr>
      <w:tr w:rsidR="00384304" w:rsidRPr="00384304" w14:paraId="4600D1EF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0ED5" w14:textId="5E821D8F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Маслова Дарь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B4C9" w14:textId="4730BE29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275D" w14:textId="33FBF394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710</w:t>
            </w:r>
          </w:p>
        </w:tc>
      </w:tr>
      <w:tr w:rsidR="00384304" w:rsidRPr="00384304" w14:paraId="07DAEA29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F6B0" w14:textId="40B4D8E1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Суворова Софь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869E" w14:textId="63BC3B0C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3C96" w14:textId="473223BC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710</w:t>
            </w:r>
          </w:p>
        </w:tc>
      </w:tr>
      <w:tr w:rsidR="00384304" w:rsidRPr="00384304" w14:paraId="59C5A26C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EC0E" w14:textId="605C49AA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Столярова Анастасия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B8A9" w14:textId="6991BE1C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DF06" w14:textId="173717B5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710</w:t>
            </w:r>
          </w:p>
        </w:tc>
      </w:tr>
      <w:tr w:rsidR="00384304" w:rsidRPr="00384304" w14:paraId="14119345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00C0" w14:textId="4F82F585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Вершинина Дарь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6E5D" w14:textId="379544EF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AA7E" w14:textId="748257EB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710</w:t>
            </w:r>
          </w:p>
        </w:tc>
      </w:tr>
      <w:tr w:rsidR="00384304" w:rsidRPr="00384304" w14:paraId="41D933FA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7C56" w14:textId="6E11C555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Борисова Софь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A08B" w14:textId="4773BD12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E245" w14:textId="3E292831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710</w:t>
            </w:r>
          </w:p>
        </w:tc>
      </w:tr>
      <w:tr w:rsidR="00384304" w:rsidRPr="00384304" w14:paraId="330D5BA0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DF87" w14:textId="3ACC3BCD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Букина Ксени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297E" w14:textId="4BF7B2AC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8C63" w14:textId="788E4646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801</w:t>
            </w:r>
          </w:p>
        </w:tc>
      </w:tr>
      <w:tr w:rsidR="00384304" w:rsidRPr="00384304" w14:paraId="4C66619D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E2AB" w14:textId="481EECEE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Маслова Еле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6FEB" w14:textId="052AEAD0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7440" w14:textId="5A7ED8F2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801</w:t>
            </w:r>
          </w:p>
        </w:tc>
      </w:tr>
      <w:tr w:rsidR="00384304" w:rsidRPr="00384304" w14:paraId="52CE50F9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9DE1" w14:textId="65744EE9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Файзулина Екатери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0C" w14:textId="4F559C45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E1C0" w14:textId="2258F389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801</w:t>
            </w:r>
          </w:p>
        </w:tc>
      </w:tr>
      <w:tr w:rsidR="00384304" w:rsidRPr="00384304" w14:paraId="450C40DB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5292" w14:textId="3A04226D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Хорошева Анжелик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9D60" w14:textId="49839AE5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7320" w14:textId="58DA3202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801</w:t>
            </w:r>
          </w:p>
        </w:tc>
      </w:tr>
      <w:tr w:rsidR="00384304" w:rsidRPr="00384304" w14:paraId="5FD33319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EE2D" w14:textId="4BA98B03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Афанасьева Ан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D4F1" w14:textId="45BD695E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FBEA" w14:textId="0E80118B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801</w:t>
            </w:r>
          </w:p>
        </w:tc>
      </w:tr>
      <w:tr w:rsidR="00384304" w:rsidRPr="00384304" w14:paraId="046E3B37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1FEC" w14:textId="2EBFD584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Ильина Виктори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269" w14:textId="622DC587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D92B" w14:textId="10FFC98D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807</w:t>
            </w:r>
          </w:p>
        </w:tc>
      </w:tr>
      <w:tr w:rsidR="00384304" w:rsidRPr="00384304" w14:paraId="25589FD8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525F" w14:textId="106EFF0D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Семёнова Мария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D27D" w14:textId="3FE3E337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E64B" w14:textId="24908947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807</w:t>
            </w:r>
          </w:p>
        </w:tc>
      </w:tr>
      <w:tr w:rsidR="00384304" w:rsidRPr="00384304" w14:paraId="35E40BD4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D7B7" w14:textId="0D3B3DE3" w:rsidR="00384304" w:rsidRPr="00384304" w:rsidRDefault="00384304" w:rsidP="00384304">
            <w:pPr>
              <w:rPr>
                <w:sz w:val="22"/>
                <w:szCs w:val="20"/>
              </w:rPr>
            </w:pPr>
            <w:proofErr w:type="spellStart"/>
            <w:r w:rsidRPr="00384304">
              <w:rPr>
                <w:sz w:val="22"/>
                <w:szCs w:val="20"/>
              </w:rPr>
              <w:t>Грубенко</w:t>
            </w:r>
            <w:proofErr w:type="spellEnd"/>
            <w:r w:rsidRPr="00384304">
              <w:rPr>
                <w:sz w:val="22"/>
                <w:szCs w:val="20"/>
              </w:rPr>
              <w:t xml:space="preserve"> Я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74CE" w14:textId="57EF2988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B6D7" w14:textId="0D191DDA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02</w:t>
            </w:r>
          </w:p>
        </w:tc>
      </w:tr>
      <w:tr w:rsidR="00384304" w:rsidRPr="00384304" w14:paraId="1B545191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A6ED" w14:textId="34C1EEBA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Шангина Кристин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7C94" w14:textId="179AE6B3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3998" w14:textId="2C9124D7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05</w:t>
            </w:r>
          </w:p>
        </w:tc>
      </w:tr>
      <w:tr w:rsidR="00384304" w:rsidRPr="00384304" w14:paraId="027C1FCF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D6E2" w14:textId="0EF0376E" w:rsidR="00384304" w:rsidRPr="00384304" w:rsidRDefault="00384304" w:rsidP="00384304">
            <w:pPr>
              <w:rPr>
                <w:sz w:val="22"/>
                <w:szCs w:val="20"/>
              </w:rPr>
            </w:pPr>
            <w:proofErr w:type="spellStart"/>
            <w:r w:rsidRPr="00384304">
              <w:rPr>
                <w:sz w:val="22"/>
                <w:szCs w:val="20"/>
              </w:rPr>
              <w:t>Грибачевская</w:t>
            </w:r>
            <w:proofErr w:type="spellEnd"/>
            <w:r w:rsidRPr="00384304">
              <w:rPr>
                <w:sz w:val="22"/>
                <w:szCs w:val="20"/>
              </w:rPr>
              <w:t xml:space="preserve"> Нелли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6036" w14:textId="573F0E57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D5BB" w14:textId="29160F53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15</w:t>
            </w:r>
          </w:p>
        </w:tc>
      </w:tr>
      <w:tr w:rsidR="00384304" w:rsidRPr="00384304" w14:paraId="50952849" w14:textId="77777777" w:rsidTr="00384304">
        <w:trPr>
          <w:trHeight w:val="37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F681" w14:textId="308B32FB" w:rsidR="00384304" w:rsidRPr="00384304" w:rsidRDefault="00384304" w:rsidP="00384304">
            <w:pPr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 xml:space="preserve">Вихрева Александр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9672" w14:textId="4E56B652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6D40" w14:textId="6F9D5974" w:rsidR="00384304" w:rsidRPr="00384304" w:rsidRDefault="00384304" w:rsidP="00384304">
            <w:pPr>
              <w:jc w:val="center"/>
              <w:rPr>
                <w:sz w:val="22"/>
                <w:szCs w:val="20"/>
              </w:rPr>
            </w:pPr>
            <w:r w:rsidRPr="00384304">
              <w:rPr>
                <w:sz w:val="22"/>
                <w:szCs w:val="20"/>
              </w:rPr>
              <w:t>115</w:t>
            </w:r>
          </w:p>
        </w:tc>
      </w:tr>
    </w:tbl>
    <w:p w14:paraId="4ED80B48" w14:textId="77777777" w:rsidR="00085E58" w:rsidRDefault="00085E58" w:rsidP="00384304">
      <w:pPr>
        <w:rPr>
          <w:b/>
          <w:bCs/>
        </w:rPr>
      </w:pPr>
    </w:p>
    <w:sectPr w:rsidR="00085E58" w:rsidSect="0038430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D5"/>
    <w:rsid w:val="00081D00"/>
    <w:rsid w:val="00085E58"/>
    <w:rsid w:val="000E53FF"/>
    <w:rsid w:val="00142DF7"/>
    <w:rsid w:val="00170CD5"/>
    <w:rsid w:val="001934C4"/>
    <w:rsid w:val="001A4AC5"/>
    <w:rsid w:val="001C400F"/>
    <w:rsid w:val="0027217D"/>
    <w:rsid w:val="00295E51"/>
    <w:rsid w:val="002F6D7B"/>
    <w:rsid w:val="0030332C"/>
    <w:rsid w:val="003200F9"/>
    <w:rsid w:val="003606FE"/>
    <w:rsid w:val="00384304"/>
    <w:rsid w:val="003A2525"/>
    <w:rsid w:val="003F0774"/>
    <w:rsid w:val="004114BD"/>
    <w:rsid w:val="00424F91"/>
    <w:rsid w:val="00433E2B"/>
    <w:rsid w:val="00474C13"/>
    <w:rsid w:val="0053193A"/>
    <w:rsid w:val="00531C5C"/>
    <w:rsid w:val="00584AB1"/>
    <w:rsid w:val="006B51FC"/>
    <w:rsid w:val="0074289F"/>
    <w:rsid w:val="00791426"/>
    <w:rsid w:val="007F1A59"/>
    <w:rsid w:val="009659CE"/>
    <w:rsid w:val="00975324"/>
    <w:rsid w:val="009B4ADF"/>
    <w:rsid w:val="00A07C41"/>
    <w:rsid w:val="00A2320C"/>
    <w:rsid w:val="00A25F58"/>
    <w:rsid w:val="00A906D3"/>
    <w:rsid w:val="00BA19A2"/>
    <w:rsid w:val="00BD13B9"/>
    <w:rsid w:val="00BE558E"/>
    <w:rsid w:val="00C46648"/>
    <w:rsid w:val="00D46D08"/>
    <w:rsid w:val="00E11DF2"/>
    <w:rsid w:val="00E81A56"/>
    <w:rsid w:val="00E954E5"/>
    <w:rsid w:val="00F7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9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07BE-E44F-4FF7-8D04-4ED0DA33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Lenovo</dc:creator>
  <cp:keywords/>
  <dc:description/>
  <cp:lastModifiedBy>Дарья Душина</cp:lastModifiedBy>
  <cp:revision>6</cp:revision>
  <dcterms:created xsi:type="dcterms:W3CDTF">2022-08-22T03:06:00Z</dcterms:created>
  <dcterms:modified xsi:type="dcterms:W3CDTF">2022-08-29T05:31:00Z</dcterms:modified>
</cp:coreProperties>
</file>